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5F" w:rsidRPr="00A06D5F" w:rsidRDefault="00A06D5F" w:rsidP="00986A5E">
      <w:pPr>
        <w:tabs>
          <w:tab w:val="left" w:pos="19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го образования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</w:p>
    <w:p w:rsidR="00A06D5F" w:rsidRPr="00A06D5F" w:rsidRDefault="00A06D5F" w:rsidP="00986A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709"/>
        <w:gridCol w:w="85"/>
        <w:gridCol w:w="61"/>
        <w:gridCol w:w="15"/>
        <w:gridCol w:w="3250"/>
        <w:gridCol w:w="170"/>
      </w:tblGrid>
      <w:tr w:rsidR="00A06D5F" w:rsidRPr="00A06D5F" w:rsidTr="00A06D5F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A06D5F" w:rsidRPr="00BF16FE" w:rsidRDefault="00F21D5E" w:rsidP="00BF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5</w:t>
            </w:r>
            <w:bookmarkStart w:id="0" w:name="_GoBack"/>
            <w:bookmarkEnd w:id="0"/>
          </w:p>
        </w:tc>
        <w:tc>
          <w:tcPr>
            <w:tcW w:w="449" w:type="dxa"/>
          </w:tcPr>
          <w:p w:rsidR="00A06D5F" w:rsidRPr="00A06D5F" w:rsidRDefault="00A06D5F" w:rsidP="00A0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A06D5F" w:rsidRPr="00BF16FE" w:rsidRDefault="00F21D5E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581-25</w:t>
            </w:r>
          </w:p>
        </w:tc>
        <w:tc>
          <w:tcPr>
            <w:tcW w:w="794" w:type="dxa"/>
            <w:gridSpan w:val="2"/>
            <w:vMerge w:val="restart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50" w:type="dxa"/>
            <w:vMerge w:val="restart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</w:tcPr>
          <w:p w:rsidR="00A06D5F" w:rsidRPr="00A06D5F" w:rsidRDefault="00A06D5F" w:rsidP="00A06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6D5F" w:rsidRPr="00A06D5F" w:rsidTr="00A06D5F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A06D5F" w:rsidRPr="00A06D5F" w:rsidRDefault="00A06D5F" w:rsidP="00A0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98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  <w:tc>
          <w:tcPr>
            <w:tcW w:w="794" w:type="dxa"/>
            <w:gridSpan w:val="2"/>
            <w:vMerge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50" w:type="dxa"/>
            <w:vMerge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</w:tcPr>
          <w:p w:rsidR="00A06D5F" w:rsidRPr="00A06D5F" w:rsidRDefault="00A06D5F" w:rsidP="00A06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06D5F" w:rsidRPr="00A06D5F" w:rsidTr="00A06D5F">
        <w:trPr>
          <w:gridAfter w:val="3"/>
          <w:wAfter w:w="3435" w:type="dxa"/>
          <w:cantSplit/>
          <w:trHeight w:val="760"/>
        </w:trPr>
        <w:tc>
          <w:tcPr>
            <w:tcW w:w="121" w:type="dxa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6" w:type="dxa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44" w:type="dxa"/>
            <w:gridSpan w:val="5"/>
          </w:tcPr>
          <w:p w:rsidR="00A06D5F" w:rsidRPr="00A06D5F" w:rsidRDefault="00A06D5F" w:rsidP="0046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ую програм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оциально-негативных явлений 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м образовании «город Саянск» на 2020-202</w:t>
            </w:r>
            <w:r w:rsidR="00461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, утвержденную постановлением администрации городского округа муниципального образования «город Саянск»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  <w:r w:rsidR="0095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172-19</w:t>
            </w:r>
            <w:r w:rsidR="000C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6D5F" w:rsidRDefault="00A06D5F" w:rsidP="00A06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986A5E" w:rsidRPr="00A06D5F" w:rsidRDefault="00986A5E" w:rsidP="00A06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DC482E" w:rsidRPr="00DC482E" w:rsidRDefault="00DC482E" w:rsidP="00233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4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корректировкой средств бюджета, в соответствии </w:t>
      </w:r>
      <w:r w:rsidRPr="00DC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hyperlink r:id="rId9" w:history="1">
        <w:r w:rsidRPr="00DC482E">
          <w:rPr>
            <w:rFonts w:ascii="Times New Roman" w:eastAsia="Calibri" w:hAnsi="Times New Roman" w:cs="Times New Roman"/>
            <w:sz w:val="28"/>
            <w:szCs w:val="28"/>
          </w:rPr>
          <w:t>статьей 179</w:t>
        </w:r>
      </w:hyperlink>
      <w:r w:rsidRPr="00DC482E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, пунктом 13 части 1 статьи 16 Федерального закона от 06.10.2003 №131-ФЗ «Об общих принципах организации местного самоуправления в Российской Федерации», Федеральным законом от 20.03.2025 №33-ФЗ «Об общих принципах организации местного самоуправления в единой системе публичной власти», </w:t>
      </w:r>
      <w:r w:rsidRPr="00DC4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муниципального образования «город Саянск» от</w:t>
      </w:r>
      <w:proofErr w:type="gramEnd"/>
      <w:r w:rsidRPr="00DC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7.2018 №110-37-767-18 «</w:t>
      </w:r>
      <w:r w:rsidRPr="00DC4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Pr="00DC482E">
        <w:rPr>
          <w:rFonts w:ascii="Times New Roman" w:eastAsia="Calibri" w:hAnsi="Times New Roman" w:cs="Times New Roman"/>
          <w:sz w:val="28"/>
          <w:szCs w:val="28"/>
        </w:rPr>
        <w:t xml:space="preserve"> руководствуясь </w:t>
      </w:r>
      <w:hyperlink r:id="rId10" w:history="1">
        <w:r w:rsidRPr="00DC48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</w:hyperlink>
      <w:hyperlink r:id="rId11" w:history="1">
        <w:r w:rsidRPr="00DC48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</w:t>
        </w:r>
      </w:hyperlink>
      <w:r w:rsidRPr="00DC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:rsidR="00A06D5F" w:rsidRPr="00A06D5F" w:rsidRDefault="00A06D5F" w:rsidP="002335D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ОСТАНОВЛЯЕТ: </w:t>
      </w:r>
    </w:p>
    <w:p w:rsidR="00DC482E" w:rsidRDefault="00A06D5F" w:rsidP="00233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1. </w:t>
      </w:r>
      <w:proofErr w:type="gramStart"/>
      <w:r w:rsidR="00DC482E" w:rsidRPr="00DC4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в </w:t>
      </w:r>
      <w:r w:rsidR="00DC482E" w:rsidRPr="00DC4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ую программу</w:t>
      </w:r>
      <w:r w:rsidR="00DC482E" w:rsidRPr="00DC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4EE7" w:rsidRPr="00754EE7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«Профилактика социально-негативных явлений в муниципальном образовании «город Саянск» на 2020 – 2027 годы», утвержденную постановлением администрации городского округа муниципального образования «город Саянск» от </w:t>
      </w:r>
      <w:smartTag w:uri="urn:schemas-microsoft-com:office:smarttags" w:element="date">
        <w:smartTagPr>
          <w:attr w:name="ls" w:val="trans"/>
          <w:attr w:name="Month" w:val="10"/>
          <w:attr w:name="Day" w:val="23"/>
          <w:attr w:name="Year" w:val="2019"/>
        </w:smartTagPr>
        <w:r w:rsidR="00754EE7" w:rsidRPr="00754EE7">
          <w:rPr>
            <w:rFonts w:ascii="Times New Roman" w:hAnsi="Times New Roman" w:cs="Times New Roman"/>
            <w:color w:val="000000"/>
            <w:sz w:val="28"/>
            <w:szCs w:val="28"/>
            <w:lang w:val="x-none"/>
          </w:rPr>
          <w:t>23.10.2019</w:t>
        </w:r>
      </w:smartTag>
      <w:r w:rsidR="00754EE7" w:rsidRPr="00754EE7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№110-37-1172-19</w:t>
      </w:r>
      <w:r w:rsidR="00F7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4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</w:t>
      </w:r>
      <w:r w:rsidR="009547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)</w:t>
      </w:r>
      <w:r w:rsidR="003F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12"/>
          <w:attr w:name="Day" w:val="23"/>
          <w:attr w:name="Year" w:val="2020"/>
        </w:smartTagPr>
        <w:r w:rsidR="00C55926" w:rsidRPr="00CB78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.12.2020</w:t>
        </w:r>
      </w:smartTag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0-37-1260-20,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11"/>
          <w:attr w:name="Day" w:val="24"/>
          <w:attr w:name="Year" w:val="2021"/>
        </w:smartTagPr>
        <w:r w:rsidR="00C55926" w:rsidRPr="00CB78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4.11.2021</w:t>
        </w:r>
      </w:smartTag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0-37-1264-21, от </w:t>
      </w:r>
      <w:smartTag w:uri="urn:schemas-microsoft-com:office:smarttags" w:element="date">
        <w:smartTagPr>
          <w:attr w:name="ls" w:val="trans"/>
          <w:attr w:name="Month" w:val="12"/>
          <w:attr w:name="Day" w:val="27"/>
          <w:attr w:name="Year" w:val="2022"/>
        </w:smartTagPr>
        <w:r w:rsidR="00C55926" w:rsidRPr="00CB78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.12.2022</w:t>
        </w:r>
      </w:smartTag>
      <w:r w:rsid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0-37-1512-22,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10"/>
          <w:attr w:name="Day" w:val="02"/>
          <w:attr w:name="Year" w:val="2023"/>
        </w:smartTagPr>
        <w:r w:rsidR="00C55926" w:rsidRPr="00CB78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2.10.2023</w:t>
        </w:r>
      </w:smartTag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>№110-37-1129-23,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12"/>
          <w:attr w:name="Day" w:val="07"/>
          <w:attr w:name="Year" w:val="2023"/>
        </w:smartTagPr>
        <w:r w:rsidR="00CB78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7.12.2023</w:t>
        </w:r>
      </w:smartTag>
      <w:r w:rsid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0-37-1471-23, 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09"/>
          <w:attr w:name="Day" w:val="04"/>
          <w:attr w:name="Year" w:val="2024"/>
        </w:smartTagPr>
        <w:r w:rsidR="00CB78F2" w:rsidRPr="00CB78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4.09.2024</w:t>
        </w:r>
      </w:smartTag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>№110-37-1013-24</w:t>
      </w:r>
      <w:r w:rsidR="00BD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BD4EA5" w:rsidRPr="00BD4EA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16.12.2024</w:t>
      </w:r>
      <w:r w:rsidR="00BD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D4EA5" w:rsidRPr="00BD4EA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110-37-1523-24</w:t>
      </w:r>
      <w:r w:rsidR="00020AF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1.10.2025 №110-37-1263-25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82E" w:rsidRPr="00DC482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ая программа) следующие</w:t>
      </w:r>
      <w:proofErr w:type="gramEnd"/>
      <w:r w:rsidR="00DC482E" w:rsidRPr="00DC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:</w:t>
      </w:r>
    </w:p>
    <w:p w:rsidR="007E3429" w:rsidRDefault="007E3429" w:rsidP="00233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нкт 9 главы 1 </w:t>
      </w:r>
      <w:r w:rsidR="00BD4E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</w:t>
      </w:r>
      <w:r w:rsidRPr="007E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изложить в следующей редакции:</w:t>
      </w:r>
    </w:p>
    <w:p w:rsidR="007E3429" w:rsidRDefault="007E3429" w:rsidP="007E3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7"/>
        <w:gridCol w:w="7796"/>
      </w:tblGrid>
      <w:tr w:rsidR="007E3429" w:rsidRPr="007E3429" w:rsidTr="007E34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3429" w:rsidRPr="007E3429" w:rsidRDefault="007E3429" w:rsidP="007E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E3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E3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3429" w:rsidRPr="007E3429" w:rsidRDefault="007E3429" w:rsidP="007E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характеристик муниципальной </w:t>
            </w:r>
            <w:r w:rsidRPr="007E3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29" w:rsidRPr="007E3429" w:rsidRDefault="007E3429" w:rsidP="007E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держание характеристик муниципальной программы</w:t>
            </w:r>
          </w:p>
        </w:tc>
      </w:tr>
      <w:tr w:rsidR="007E3429" w:rsidRPr="007E3429" w:rsidTr="007E34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9" w:rsidRPr="007E3429" w:rsidRDefault="007E3429" w:rsidP="007E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9" w:rsidRPr="007E3429" w:rsidRDefault="007E3429" w:rsidP="007E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29" w:rsidRPr="007E3429" w:rsidRDefault="007E3429" w:rsidP="007E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E3429" w:rsidRPr="007E3429" w:rsidTr="007E34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429" w:rsidRPr="007E3429" w:rsidRDefault="007E3429" w:rsidP="007E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429" w:rsidRPr="007E3429" w:rsidRDefault="007E3429" w:rsidP="007E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4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и источники финансирования муниципальной программы</w:t>
            </w:r>
          </w:p>
          <w:p w:rsidR="007E3429" w:rsidRPr="007E3429" w:rsidRDefault="007E3429" w:rsidP="007E3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541" w:type="dxa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851"/>
              <w:gridCol w:w="708"/>
              <w:gridCol w:w="567"/>
              <w:gridCol w:w="567"/>
              <w:gridCol w:w="709"/>
              <w:gridCol w:w="709"/>
              <w:gridCol w:w="709"/>
              <w:gridCol w:w="708"/>
              <w:gridCol w:w="709"/>
            </w:tblGrid>
            <w:tr w:rsidR="002C18A4" w:rsidRPr="002C18A4" w:rsidTr="00FA2441">
              <w:trPr>
                <w:trHeight w:val="570"/>
              </w:trPr>
              <w:tc>
                <w:tcPr>
                  <w:tcW w:w="13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Источник финансирования  муниципальной программы, ответственные исполнители и соисполнители программы </w:t>
                  </w:r>
                </w:p>
              </w:tc>
              <w:tc>
                <w:tcPr>
                  <w:tcW w:w="6237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ъем финансирования, тыс. руб.</w:t>
                  </w:r>
                </w:p>
              </w:tc>
            </w:tr>
            <w:tr w:rsidR="002C18A4" w:rsidRPr="002C18A4" w:rsidTr="00FA2441">
              <w:trPr>
                <w:trHeight w:val="390"/>
              </w:trPr>
              <w:tc>
                <w:tcPr>
                  <w:tcW w:w="13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 весь период реализации муниципальной программы</w:t>
                  </w:r>
                </w:p>
              </w:tc>
              <w:tc>
                <w:tcPr>
                  <w:tcW w:w="538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годам</w:t>
                  </w:r>
                </w:p>
              </w:tc>
            </w:tr>
            <w:tr w:rsidR="002C18A4" w:rsidRPr="002C18A4" w:rsidTr="00FA2441">
              <w:trPr>
                <w:trHeight w:val="525"/>
              </w:trPr>
              <w:tc>
                <w:tcPr>
                  <w:tcW w:w="13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1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2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3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4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5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6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7 год</w:t>
                  </w:r>
                </w:p>
              </w:tc>
            </w:tr>
            <w:tr w:rsidR="002C18A4" w:rsidRPr="002C18A4" w:rsidTr="002C18A4">
              <w:trPr>
                <w:trHeight w:val="450"/>
              </w:trPr>
              <w:tc>
                <w:tcPr>
                  <w:tcW w:w="754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униципальная программа «Профилактика социально-негативных явлений в муниципальном образовании «город Саянск» на 2020-2027 годы»</w:t>
                  </w:r>
                </w:p>
              </w:tc>
            </w:tr>
            <w:tr w:rsidR="002C18A4" w:rsidRPr="002C18A4" w:rsidTr="00FA2441">
              <w:trPr>
                <w:trHeight w:val="45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 17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5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0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3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52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410</w:t>
                  </w:r>
                </w:p>
              </w:tc>
            </w:tr>
            <w:tr w:rsidR="002C18A4" w:rsidRPr="002C18A4" w:rsidTr="00FA2441">
              <w:trPr>
                <w:trHeight w:val="45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ского окру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14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10</w:t>
                  </w:r>
                </w:p>
              </w:tc>
            </w:tr>
            <w:tr w:rsidR="002C18A4" w:rsidRPr="002C18A4" w:rsidTr="00FA2441">
              <w:trPr>
                <w:trHeight w:val="45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У «Управление образова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 0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3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52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000</w:t>
                  </w:r>
                </w:p>
              </w:tc>
            </w:tr>
            <w:tr w:rsidR="002C18A4" w:rsidRPr="002C18A4" w:rsidTr="002C18A4">
              <w:trPr>
                <w:trHeight w:val="450"/>
              </w:trPr>
              <w:tc>
                <w:tcPr>
                  <w:tcW w:w="754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№1 «Комплексные меры профилактики злоупотребления наркотическими средствами и психотропными веществами» на 2020-2027 годы»</w:t>
                  </w:r>
                </w:p>
              </w:tc>
            </w:tr>
            <w:tr w:rsidR="002C18A4" w:rsidRPr="002C18A4" w:rsidTr="00FA2441">
              <w:trPr>
                <w:trHeight w:val="45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</w:tr>
            <w:tr w:rsidR="002C18A4" w:rsidRPr="002C18A4" w:rsidTr="00FA2441">
              <w:trPr>
                <w:trHeight w:val="45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ского окру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</w:tr>
            <w:tr w:rsidR="002C18A4" w:rsidRPr="002C18A4" w:rsidTr="002C18A4">
              <w:trPr>
                <w:trHeight w:val="300"/>
              </w:trPr>
              <w:tc>
                <w:tcPr>
                  <w:tcW w:w="754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№2 «Профилактика социально-значимых заболеваний» на  2020-2027 годы»</w:t>
                  </w:r>
                </w:p>
              </w:tc>
            </w:tr>
            <w:tr w:rsidR="002C18A4" w:rsidRPr="002C18A4" w:rsidTr="00FA2441">
              <w:trPr>
                <w:trHeight w:val="45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4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6</w:t>
                  </w:r>
                </w:p>
              </w:tc>
            </w:tr>
            <w:tr w:rsidR="002C18A4" w:rsidRPr="002C18A4" w:rsidTr="00FA2441">
              <w:trPr>
                <w:trHeight w:val="45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ского окру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4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6</w:t>
                  </w:r>
                </w:p>
              </w:tc>
            </w:tr>
            <w:tr w:rsidR="002C18A4" w:rsidRPr="002C18A4" w:rsidTr="002C18A4">
              <w:trPr>
                <w:trHeight w:val="300"/>
              </w:trPr>
              <w:tc>
                <w:tcPr>
                  <w:tcW w:w="754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№3 «Профилактика правонарушений в муниципальном образовании «город Саянск» 2020-2027 годы»</w:t>
                  </w:r>
                </w:p>
              </w:tc>
            </w:tr>
            <w:tr w:rsidR="002C18A4" w:rsidRPr="002C18A4" w:rsidTr="00FA2441">
              <w:trPr>
                <w:trHeight w:val="45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 2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3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52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070</w:t>
                  </w:r>
                </w:p>
              </w:tc>
            </w:tr>
            <w:tr w:rsidR="002C18A4" w:rsidRPr="002C18A4" w:rsidTr="00FA2441">
              <w:trPr>
                <w:trHeight w:val="45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ского окру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4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</w:tr>
            <w:tr w:rsidR="002C18A4" w:rsidRPr="002C18A4" w:rsidTr="00FA2441">
              <w:trPr>
                <w:trHeight w:val="45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У «Управление образова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 0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3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52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000</w:t>
                  </w:r>
                </w:p>
              </w:tc>
            </w:tr>
            <w:tr w:rsidR="002C18A4" w:rsidRPr="002C18A4" w:rsidTr="002C18A4">
              <w:trPr>
                <w:trHeight w:val="450"/>
              </w:trPr>
              <w:tc>
                <w:tcPr>
                  <w:tcW w:w="754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№4 «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 на 2024-2027 годы.</w:t>
                  </w:r>
                </w:p>
              </w:tc>
            </w:tr>
            <w:tr w:rsidR="002C18A4" w:rsidRPr="002C18A4" w:rsidTr="00FA2441">
              <w:trPr>
                <w:trHeight w:val="45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</w:tr>
            <w:tr w:rsidR="002C18A4" w:rsidRPr="002C18A4" w:rsidTr="00FA2441">
              <w:trPr>
                <w:trHeight w:val="45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ского окру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</w:tr>
          </w:tbl>
          <w:p w:rsidR="007E3429" w:rsidRPr="007E3429" w:rsidRDefault="007E3429" w:rsidP="007E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E3429" w:rsidRDefault="00B66A52" w:rsidP="007E3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главе 4 «Объём и источники 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»</w:t>
      </w:r>
      <w:r w:rsidRPr="00B66A52">
        <w:t xml:space="preserve">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9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134"/>
        <w:gridCol w:w="843"/>
        <w:gridCol w:w="993"/>
        <w:gridCol w:w="850"/>
        <w:gridCol w:w="851"/>
        <w:gridCol w:w="850"/>
        <w:gridCol w:w="858"/>
        <w:gridCol w:w="708"/>
        <w:gridCol w:w="812"/>
      </w:tblGrid>
      <w:tr w:rsidR="00FA2441" w:rsidRPr="00FA2441" w:rsidTr="00FA2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A2441" w:rsidRPr="00FA2441" w:rsidTr="00FA2441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 финансирования  муниципальной программы, ответственные исполнители и соисполнители программы </w:t>
            </w:r>
          </w:p>
        </w:tc>
        <w:tc>
          <w:tcPr>
            <w:tcW w:w="7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, тыс. руб.</w:t>
            </w:r>
          </w:p>
        </w:tc>
      </w:tr>
      <w:tr w:rsidR="00FA2441" w:rsidRPr="00FA2441" w:rsidTr="00FA2441">
        <w:trPr>
          <w:trHeight w:val="621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весь период реализации муниципальной программы</w:t>
            </w:r>
          </w:p>
        </w:tc>
        <w:tc>
          <w:tcPr>
            <w:tcW w:w="67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годам</w:t>
            </w:r>
          </w:p>
        </w:tc>
      </w:tr>
      <w:tr w:rsidR="00FA2441" w:rsidRPr="00FA2441" w:rsidTr="00FA2441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1 </w:t>
            </w:r>
          </w:p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</w:tr>
      <w:tr w:rsidR="00FA2441" w:rsidRPr="00FA2441" w:rsidTr="00FA2441">
        <w:trPr>
          <w:trHeight w:val="450"/>
        </w:trPr>
        <w:tc>
          <w:tcPr>
            <w:tcW w:w="9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Профилактика социально-негативных явлений в муниципальном образовании «город Саянск» на 2020-2027 годы»</w:t>
            </w:r>
          </w:p>
        </w:tc>
      </w:tr>
      <w:tr w:rsidR="00FA2441" w:rsidRPr="00FA2441" w:rsidTr="00FA244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Местный бюджет-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1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37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5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4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410</w:t>
            </w:r>
          </w:p>
        </w:tc>
      </w:tr>
      <w:tr w:rsidR="00FA2441" w:rsidRPr="00FA2441" w:rsidTr="00FA244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</w:tr>
      <w:tr w:rsidR="00FA2441" w:rsidRPr="00FA2441" w:rsidTr="00FA244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0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</w:tr>
      <w:tr w:rsidR="00FA2441" w:rsidRPr="00FA2441" w:rsidTr="00FA2441">
        <w:trPr>
          <w:trHeight w:val="300"/>
        </w:trPr>
        <w:tc>
          <w:tcPr>
            <w:tcW w:w="9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№1 «Комплексные меры профилактики злоупотребления наркотическими средствами и психотропными веществами» на 2020-2027 годы»</w:t>
            </w:r>
          </w:p>
        </w:tc>
      </w:tr>
      <w:tr w:rsidR="00FA2441" w:rsidRPr="00FA2441" w:rsidTr="00FA244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-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0</w:t>
            </w:r>
          </w:p>
        </w:tc>
      </w:tr>
      <w:tr w:rsidR="00FA2441" w:rsidRPr="00FA2441" w:rsidTr="00FA244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</w:tr>
      <w:tr w:rsidR="00FA2441" w:rsidRPr="00FA2441" w:rsidTr="00FA2441">
        <w:trPr>
          <w:trHeight w:val="30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№2 «Профилактика социально-значимых заболеваний» на  2020-2026 годы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A2441" w:rsidRPr="00FA2441" w:rsidTr="00FA244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-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6</w:t>
            </w:r>
          </w:p>
        </w:tc>
      </w:tr>
      <w:tr w:rsidR="00FA2441" w:rsidRPr="00FA2441" w:rsidTr="00FA244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</w:tr>
      <w:tr w:rsidR="00FA2441" w:rsidRPr="00FA2441" w:rsidTr="00FA2441">
        <w:trPr>
          <w:trHeight w:val="300"/>
        </w:trPr>
        <w:tc>
          <w:tcPr>
            <w:tcW w:w="9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№3 «Профилактика правонарушений в муниципальном образовании «город Саянск» 2020-2027 годы»</w:t>
            </w:r>
          </w:p>
        </w:tc>
      </w:tr>
      <w:tr w:rsidR="00FA2441" w:rsidRPr="00FA2441" w:rsidTr="00FA244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-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2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33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5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70</w:t>
            </w:r>
          </w:p>
        </w:tc>
      </w:tr>
      <w:tr w:rsidR="00FA2441" w:rsidRPr="00FA2441" w:rsidTr="00FA244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FA2441" w:rsidRPr="00FA2441" w:rsidTr="00FA244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0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</w:tr>
      <w:tr w:rsidR="00FA2441" w:rsidRPr="00FA2441" w:rsidTr="00FA2441">
        <w:trPr>
          <w:trHeight w:val="615"/>
        </w:trPr>
        <w:tc>
          <w:tcPr>
            <w:tcW w:w="9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№4 «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  на 2024-2027 годы</w:t>
            </w:r>
          </w:p>
        </w:tc>
      </w:tr>
      <w:tr w:rsidR="00FA2441" w:rsidRPr="00FA2441" w:rsidTr="00FA244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-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FA2441" w:rsidRPr="00FA2441" w:rsidTr="00FA244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</w:tbl>
    <w:p w:rsidR="00CB259B" w:rsidRDefault="00CB259B" w:rsidP="00BD4E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B259B" w:rsidSect="00CB78F2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CB259B" w:rsidRDefault="00CB259B" w:rsidP="00CB259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</w:t>
      </w:r>
      <w:r w:rsidRPr="00BD4EA5">
        <w:rPr>
          <w:rFonts w:ascii="Times New Roman" w:hAnsi="Times New Roman" w:cs="Times New Roman"/>
          <w:sz w:val="24"/>
          <w:szCs w:val="24"/>
        </w:rPr>
        <w:t xml:space="preserve"> </w:t>
      </w:r>
      <w:r w:rsidRPr="00CA47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лаве 6 «</w:t>
      </w:r>
      <w:r w:rsidR="00070483" w:rsidRPr="00070483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№1» раздела 3 «</w:t>
      </w:r>
      <w:r w:rsidRPr="00BD4EA5">
        <w:rPr>
          <w:rFonts w:ascii="Times New Roman" w:hAnsi="Times New Roman" w:cs="Times New Roman"/>
          <w:sz w:val="28"/>
          <w:szCs w:val="28"/>
        </w:rPr>
        <w:t>Система мероприятий подпрограммы №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1B18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835"/>
        <w:gridCol w:w="992"/>
        <w:gridCol w:w="850"/>
        <w:gridCol w:w="709"/>
        <w:gridCol w:w="851"/>
        <w:gridCol w:w="992"/>
        <w:gridCol w:w="992"/>
        <w:gridCol w:w="851"/>
        <w:gridCol w:w="992"/>
        <w:gridCol w:w="850"/>
        <w:gridCol w:w="709"/>
        <w:gridCol w:w="851"/>
        <w:gridCol w:w="992"/>
        <w:gridCol w:w="1134"/>
      </w:tblGrid>
      <w:tr w:rsidR="00D010CD" w:rsidRPr="00D010CD" w:rsidTr="004A3E3A">
        <w:trPr>
          <w:trHeight w:val="114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ериод 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 всего, тыс. руб. 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В том числе по годам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язь с показателями результативности подпрограммы    </w:t>
            </w:r>
          </w:p>
        </w:tc>
      </w:tr>
      <w:tr w:rsidR="00D010CD" w:rsidRPr="00D010CD" w:rsidTr="004A3E3A">
        <w:trPr>
          <w:trHeight w:val="5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10CD" w:rsidRPr="00D010CD" w:rsidTr="004A3E3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4A3E3A" w:rsidRPr="00D010CD" w:rsidTr="004A3E3A">
        <w:trPr>
          <w:trHeight w:val="85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мониторинга </w:t>
            </w:r>
            <w:proofErr w:type="spellStart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коситуации</w:t>
            </w:r>
            <w:proofErr w:type="spellEnd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ороде Саянске, внесение сведений в электронный паспорт </w:t>
            </w:r>
            <w:proofErr w:type="spellStart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коситуации</w:t>
            </w:r>
            <w:proofErr w:type="spellEnd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4A3E3A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9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банка данных об уровне распространения наркомании на территории городского округа муниципального образования «город Саянс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69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паспорта </w:t>
            </w:r>
            <w:proofErr w:type="spellStart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коситуации</w:t>
            </w:r>
            <w:proofErr w:type="spellEnd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го округа муниципального образования «город Саянс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городского округа, У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192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социологического исследования среди населения города Саянска с целью получения информации об уровне и структуре </w:t>
            </w:r>
            <w:proofErr w:type="spellStart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копотребления</w:t>
            </w:r>
            <w:proofErr w:type="spellEnd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асштабах распространения незаконного потребления наркотиков и влияющих на них факторов, анализа эффективности организации антинаркотической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10CD" w:rsidRPr="00D010CD" w:rsidTr="004A3E3A">
        <w:trPr>
          <w:trHeight w:val="111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а деятельности волонтерского молодежного движения профилактической направленности: проведение конкурсов, акц</w:t>
            </w:r>
            <w:r w:rsidR="004A3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й, викторин и и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10CD" w:rsidRPr="00D010CD" w:rsidTr="004A3E3A">
        <w:trPr>
          <w:trHeight w:val="11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мероприятий среди несовершеннолетних и молодежи по профилактике наркомании, токсикомании, курения табачной и </w:t>
            </w:r>
            <w:proofErr w:type="spellStart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табачной</w:t>
            </w:r>
            <w:proofErr w:type="spellEnd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тиносодержащей</w:t>
            </w:r>
            <w:proofErr w:type="spellEnd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городского округа, УО, УК, СШ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10CD" w:rsidRPr="00D010CD" w:rsidTr="004A3E3A">
        <w:trPr>
          <w:trHeight w:val="8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ежегодной городской конференции среди молодежи по профилактике социально-негативных яв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4A3E3A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  <w:r w:rsidR="00D010CD"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10CD" w:rsidRPr="00D010CD" w:rsidTr="004A3E3A">
        <w:trPr>
          <w:trHeight w:val="11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 в период летних канику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, 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н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14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консультаций для родителей и обучающихся в образовательных учреждениях по вопросу проведения тестирования обучающихся в образовательных учреждениях с целью выявления потребителей наркотических средств и психотропных веще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9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социологических исследований, анкетирования обучающихся образовательных учреждений города, направленных на выявление уровня нарко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городского округа, УО,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9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социально-психологического на предмет  раннего выявления немедицинского потребления наркотических средств и психотропных веще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9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мероприятий по консультированию наркозависимых лиц и их окружения с целью создания мотивации на их реабилитацию и </w:t>
            </w:r>
            <w:proofErr w:type="spellStart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оциализацию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городского округа, У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9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ирование о круглосуточной службе телефона доверия по проблемам наркозависимости (8-800-350-00-95) в образовательных учреждениях, учреждениях культуры, здравоохранения, на информационных стендах, в сети Интер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</w:t>
            </w:r>
            <w:r w:rsidR="00625A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ция городского округа, УО, УК, </w:t>
            </w: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Ш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7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ирование наркозависимых лиц и их семей о работе реабилитационных центров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</w:t>
            </w:r>
            <w:r w:rsidR="004A3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 городского округа, УО, УК, С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10CD" w:rsidRPr="00D010CD" w:rsidTr="004A3E3A">
        <w:trPr>
          <w:trHeight w:val="65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готовление (приобретение) информационно-пропагандистской продукции для распространения среди подростков 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10CD" w:rsidRPr="00D010CD" w:rsidTr="004A3E3A">
        <w:trPr>
          <w:trHeight w:val="126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городских конкурсов социальной рекламы и профилактической стендовой информации с последующим использованием лучших макетов для издания рекламно-агитационны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, 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9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работы по привлечению родительского актива, общественных объединений к профилактике социально-негативных явлений, проведение обучающих семин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</w:t>
            </w:r>
            <w:r w:rsidR="004A3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ция городского округа, УО, УК, </w:t>
            </w: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83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профилактических мероприятий антинаркотической направленности с работниками на социально-значимых объектах и предприятиях с </w:t>
            </w:r>
            <w:proofErr w:type="spellStart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генно</w:t>
            </w:r>
            <w:proofErr w:type="spellEnd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опасными производ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, УК, С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рдинационная работа с общественными организациями, деятельность которых направлена на профилактику социально-негативных яв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91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семинаров, круглых столов для работников социальной сферы по формированию приоритета здорового образа жизни, профилактике социально-негативных яв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, УК, С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 в течение года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10CD" w:rsidRPr="00D010CD" w:rsidTr="004A3E3A">
        <w:trPr>
          <w:trHeight w:val="164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ие в областных семинарах, научно-практических конференциях и других мероприятиях в сфере профилактики наркотической и других зависимостей среди молодежи с целью обобщения и использования положительного опыта, эффективных технологий в сфере профилактики негативных яв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, УК, С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 в течение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10CD" w:rsidRPr="00D010CD" w:rsidTr="004A3E3A">
        <w:trPr>
          <w:trHeight w:val="6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курсовой подготовки специалистов в сфере профилактики наркотической и других зависимостей сред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СШ, УО, 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1«Комплексные меры профилактики злоупотребления наркотическими средствами и психотропными веществ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8A3CBE" w:rsidRDefault="008A3CBE" w:rsidP="00BD4E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CBE" w:rsidRDefault="008A3CBE" w:rsidP="00BD4E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558" w:rsidRDefault="00007558" w:rsidP="00BD4E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07558" w:rsidSect="008A3CBE">
          <w:pgSz w:w="16838" w:h="11905" w:orient="landscape"/>
          <w:pgMar w:top="993" w:right="1134" w:bottom="851" w:left="1134" w:header="0" w:footer="0" w:gutter="0"/>
          <w:cols w:space="720"/>
          <w:docGrid w:linePitch="299"/>
        </w:sectPr>
      </w:pPr>
    </w:p>
    <w:p w:rsidR="00CB259B" w:rsidRDefault="00CB259B" w:rsidP="00BD4E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.</w:t>
      </w:r>
      <w:r w:rsidRPr="00BD4EA5">
        <w:rPr>
          <w:rFonts w:ascii="Times New Roman" w:hAnsi="Times New Roman" w:cs="Times New Roman"/>
          <w:sz w:val="24"/>
          <w:szCs w:val="24"/>
        </w:rPr>
        <w:t xml:space="preserve"> </w:t>
      </w:r>
      <w:r w:rsidRPr="00CA47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лаве 7 «</w:t>
      </w:r>
      <w:r w:rsidR="006D0D89" w:rsidRPr="006D0D89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№2» раздела 3 «</w:t>
      </w:r>
      <w:r w:rsidRPr="00BD4EA5">
        <w:rPr>
          <w:rFonts w:ascii="Times New Roman" w:hAnsi="Times New Roman" w:cs="Times New Roman"/>
          <w:sz w:val="28"/>
          <w:szCs w:val="28"/>
        </w:rPr>
        <w:t>Система мероприятий подпрограммы №</w:t>
      </w:r>
      <w:r>
        <w:rPr>
          <w:rFonts w:ascii="Times New Roman" w:hAnsi="Times New Roman" w:cs="Times New Roman"/>
          <w:sz w:val="28"/>
          <w:szCs w:val="28"/>
        </w:rPr>
        <w:t>2»</w:t>
      </w:r>
      <w:r w:rsidRPr="0023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1B18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54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1"/>
        <w:gridCol w:w="2533"/>
        <w:gridCol w:w="1276"/>
        <w:gridCol w:w="1153"/>
        <w:gridCol w:w="1134"/>
        <w:gridCol w:w="1066"/>
        <w:gridCol w:w="829"/>
        <w:gridCol w:w="829"/>
        <w:gridCol w:w="829"/>
        <w:gridCol w:w="829"/>
        <w:gridCol w:w="829"/>
        <w:gridCol w:w="829"/>
        <w:gridCol w:w="829"/>
        <w:gridCol w:w="829"/>
        <w:gridCol w:w="1071"/>
      </w:tblGrid>
      <w:tr w:rsidR="006F2CC8" w:rsidRPr="006F2CC8" w:rsidTr="00B63E5B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Наименование основных мероприятий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реализации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финансирования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</w:t>
            </w: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сего, </w:t>
            </w: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ыс. руб.</w:t>
            </w:r>
          </w:p>
        </w:tc>
        <w:tc>
          <w:tcPr>
            <w:tcW w:w="6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годам    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язь с     </w:t>
            </w: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казателями  </w:t>
            </w: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зультативности</w:t>
            </w: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дпрограммы</w:t>
            </w:r>
          </w:p>
        </w:tc>
      </w:tr>
      <w:tr w:rsidR="006F2CC8" w:rsidRPr="006F2CC8" w:rsidTr="00B63E5B">
        <w:trPr>
          <w:trHeight w:val="30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.</w:t>
            </w: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2CC8" w:rsidRPr="006F2CC8" w:rsidTr="00B63E5B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6F2CC8" w:rsidRPr="006F2CC8" w:rsidTr="00FD4E76">
        <w:trPr>
          <w:trHeight w:val="120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готовление и установка баннеров, плакатов, стендов для наглядной агитации, направленной на  профилактику социально значимых заболеваний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876E7D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7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мультимедийного оборудования, для профилактической деятельности социально значимых заболе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41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СПЭК по социально значимым заболева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80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112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я и проведение массовых мероприятий, презентаций, акций, лекториев, конкурсов по вопросам профилактики социально значимых заболеваний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876E7D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98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волонтеров по профилактике  социально значимых заболеваний (проведение семинаров, круглых столов) с организацией чаеп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876E7D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97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готовление (покупка) печатной просветительной продукции (листовки, буклеты, календари, памятки) по профилактике социально значимых заболева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876E7D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6F2CC8"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6D0D89">
        <w:trPr>
          <w:trHeight w:val="98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ганда профилактики социально значимых заболеваний в средствах массовой информации (ролики, телепередачи, статьи, рекламные сюжеты, объяв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876E7D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6D0D89">
        <w:trPr>
          <w:trHeight w:val="72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кетирование родителей и учащихся общеобразовательных учреждений по проблемам социальн</w:t>
            </w:r>
            <w:proofErr w:type="gramStart"/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начимых заболе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876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7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семинаров для учащихся 9-11 классов и членов родительских активов по проблемам социально-значимых заболе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876E7D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48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акции, посвященной Всемирному Дню борьбы со СПИ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876E7D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62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отовка видеосюжетов, посвященных проблеме профилактики ВИЧ-инф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876E7D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9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</w:t>
            </w:r>
            <w:proofErr w:type="spellStart"/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эшнакопителей</w:t>
            </w:r>
            <w:proofErr w:type="spellEnd"/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артриджа для принтера, канцелярской продукции (бумага, карандаши, ручки, записные книжки, клей, папка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84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объявлений в средствах массовой информации мероприятий, акций, направленных на профилактику ВИЧ - инф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47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проката видеороликов по ВИЧ - инф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B63E5B">
        <w:trPr>
          <w:trHeight w:val="510"/>
        </w:trPr>
        <w:tc>
          <w:tcPr>
            <w:tcW w:w="5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№2 «Профилактика социально значимых заболеваний»</w:t>
            </w: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007558" w:rsidRDefault="00007558" w:rsidP="00BD4E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CBE" w:rsidRDefault="008A3CBE" w:rsidP="00BD4E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CBE" w:rsidRDefault="008A3CBE" w:rsidP="00BD4E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E5B" w:rsidRDefault="00B63E5B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E5B" w:rsidRDefault="00B63E5B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63E5B" w:rsidSect="00007558">
          <w:pgSz w:w="16838" w:h="11905" w:orient="landscape"/>
          <w:pgMar w:top="992" w:right="1134" w:bottom="851" w:left="1134" w:header="0" w:footer="0" w:gutter="0"/>
          <w:cols w:space="720"/>
          <w:docGrid w:linePitch="299"/>
        </w:sectPr>
      </w:pPr>
    </w:p>
    <w:p w:rsidR="00B63E5B" w:rsidRDefault="00B63E5B" w:rsidP="00B63E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.</w:t>
      </w:r>
      <w:r w:rsidRPr="00BD4EA5">
        <w:rPr>
          <w:rFonts w:ascii="Times New Roman" w:hAnsi="Times New Roman" w:cs="Times New Roman"/>
          <w:sz w:val="24"/>
          <w:szCs w:val="24"/>
        </w:rPr>
        <w:t xml:space="preserve"> </w:t>
      </w:r>
      <w:r w:rsidRPr="00CA47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лаве 8 «П</w:t>
      </w:r>
      <w:r w:rsidR="006D0D89">
        <w:rPr>
          <w:rFonts w:ascii="Times New Roman" w:hAnsi="Times New Roman" w:cs="Times New Roman"/>
          <w:sz w:val="28"/>
          <w:szCs w:val="28"/>
        </w:rPr>
        <w:t>одпрограмм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D0D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 раздела 3 «</w:t>
      </w:r>
      <w:r w:rsidRPr="00BD4EA5">
        <w:rPr>
          <w:rFonts w:ascii="Times New Roman" w:hAnsi="Times New Roman" w:cs="Times New Roman"/>
          <w:sz w:val="28"/>
          <w:szCs w:val="28"/>
        </w:rPr>
        <w:t>Система мероприятий подпрограммы №</w:t>
      </w:r>
      <w:r w:rsidR="006D0D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</w:t>
      </w:r>
      <w:r w:rsidR="006D0D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8"/>
        <w:gridCol w:w="2658"/>
        <w:gridCol w:w="1275"/>
        <w:gridCol w:w="851"/>
        <w:gridCol w:w="850"/>
        <w:gridCol w:w="851"/>
        <w:gridCol w:w="850"/>
        <w:gridCol w:w="851"/>
        <w:gridCol w:w="992"/>
        <w:gridCol w:w="851"/>
        <w:gridCol w:w="850"/>
        <w:gridCol w:w="851"/>
        <w:gridCol w:w="992"/>
        <w:gridCol w:w="850"/>
        <w:gridCol w:w="993"/>
      </w:tblGrid>
      <w:tr w:rsidR="00CB259B" w:rsidRPr="00CB259B" w:rsidTr="00070483">
        <w:trPr>
          <w:trHeight w:val="30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Наименование основных мероприятий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реализации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</w:t>
            </w: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сего, </w:t>
            </w: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ыс. руб.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годам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язь с     </w:t>
            </w: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казателями  </w:t>
            </w: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зультативности</w:t>
            </w: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дпрограммы</w:t>
            </w:r>
          </w:p>
        </w:tc>
      </w:tr>
      <w:tr w:rsidR="00070483" w:rsidRPr="00CB259B" w:rsidTr="00070483">
        <w:trPr>
          <w:trHeight w:val="30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0483" w:rsidRPr="00CB259B" w:rsidTr="00070483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CB259B" w:rsidRPr="00CB259B" w:rsidTr="00070483">
        <w:trPr>
          <w:trHeight w:val="409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Социальная адаптация лиц, освободившихся из мест лишения свободы.  Профилактика правонарушений среди лиц, освободившихся из мест лишения свободы, а также лиц, осужденных без изоляции от общества</w:t>
            </w:r>
          </w:p>
        </w:tc>
      </w:tr>
      <w:tr w:rsidR="00CB259B" w:rsidRPr="00CB259B" w:rsidTr="00070483">
        <w:trPr>
          <w:trHeight w:val="98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ение </w:t>
            </w:r>
            <w:proofErr w:type="gramStart"/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я за</w:t>
            </w:r>
            <w:proofErr w:type="gramEnd"/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итуацией по социальной адаптации лиц, освободившихся из мест лишения свободы,  возможность устройства их на рабо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59B" w:rsidRPr="00CB259B" w:rsidTr="00070483">
        <w:trPr>
          <w:trHeight w:val="142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круглых столов, тренингов с участием специалистов Центра занятости населения, психологов, сотрудников ОВД, Саянского МРО УФСКН России по Иркут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раз в полугодие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59B" w:rsidRPr="00CB259B" w:rsidTr="00070483">
        <w:trPr>
          <w:trHeight w:val="300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Информационно-просветительская деятельность</w:t>
            </w:r>
          </w:p>
        </w:tc>
      </w:tr>
      <w:tr w:rsidR="00070483" w:rsidRPr="00CB259B" w:rsidTr="00070483">
        <w:trPr>
          <w:trHeight w:val="82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 (приобретение) информационно-пропагандистской продукции для распространения среди подростков и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59B" w:rsidRPr="00CB259B" w:rsidTr="00070483">
        <w:trPr>
          <w:trHeight w:val="398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Профилактика правонарушений </w:t>
            </w:r>
            <w:r w:rsidR="00625A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х.</w:t>
            </w:r>
            <w:r w:rsidR="00625A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охранение </w:t>
            </w: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а несовершеннолетних и молодежи, занятых трудовой и досуговой деятельностью.</w:t>
            </w:r>
          </w:p>
        </w:tc>
      </w:tr>
      <w:tr w:rsidR="00CB259B" w:rsidRPr="00CB259B" w:rsidTr="00070483">
        <w:trPr>
          <w:trHeight w:val="98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влечение   несовершеннолетних из числа состоящих на учете в правоохранительных органах в мероприятия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, УК, С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70483" w:rsidRPr="00CB259B" w:rsidTr="00070483">
        <w:trPr>
          <w:trHeight w:val="141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ДН полиции (дислокация г. Саянск) МО МВД "Зимински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C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2 </w:t>
            </w:r>
            <w:r w:rsidR="00CC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FA2441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59B" w:rsidRPr="00CB259B" w:rsidTr="00070483">
        <w:trPr>
          <w:trHeight w:val="112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.3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трудоустройства несовершеннолетних на квотируемые рабочие места, содействие в трудоустройстве несовершеннолетних, состоящих на учете  КДН и З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59B" w:rsidRPr="00CB259B" w:rsidTr="00070483">
        <w:trPr>
          <w:trHeight w:val="82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информационных мероприятий для работодателей по организации занятости для несовершеннолетних во внеурочное врем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,  администрация городского округа,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59B" w:rsidRPr="00CB259B" w:rsidTr="00070483">
        <w:trPr>
          <w:trHeight w:val="190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профилактических мероприятий, направленных на выявление беспризорных и безнадзорных несовершеннолетних, неблагополучных семей, семей, находящихся в социально опасном положении, оказание им медицинской и социальной помощи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59B" w:rsidRPr="00CB259B" w:rsidTr="00070483">
        <w:trPr>
          <w:trHeight w:val="300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 Профилактика терроризма и экстремизма, пропаганда толерантности</w:t>
            </w:r>
          </w:p>
        </w:tc>
      </w:tr>
      <w:tr w:rsidR="00CB259B" w:rsidRPr="00CB259B" w:rsidTr="00070483">
        <w:trPr>
          <w:trHeight w:val="138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 субъектам профилактики материалов по  гармонизации межэтнических и межкультурных отношений, профилактике терроризма и экстремизма, пропаганде толеран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, 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70483" w:rsidRPr="00CB259B" w:rsidTr="00070483">
        <w:trPr>
          <w:trHeight w:val="68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мероприятий по формированию толерантности в молодежной сре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70483" w:rsidRPr="00CB259B" w:rsidTr="00070483">
        <w:trPr>
          <w:trHeight w:val="42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мероприятий по профилактике экстремизма и террориз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70483" w:rsidRPr="00CB259B" w:rsidTr="00070483">
        <w:trPr>
          <w:trHeight w:val="51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3 «Профилактика правонарушений в муниципальном образовании «город Саянск»</w:t>
            </w: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C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2 </w:t>
            </w:r>
            <w:r w:rsidR="00CC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FA2441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66A52" w:rsidRDefault="00B66A52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D89" w:rsidRDefault="006D0D89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D89" w:rsidRDefault="006D0D89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D89" w:rsidRDefault="006D0D89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D89" w:rsidRDefault="006D0D89" w:rsidP="006D0D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1B18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4EA5">
        <w:rPr>
          <w:rFonts w:ascii="Times New Roman" w:hAnsi="Times New Roman" w:cs="Times New Roman"/>
          <w:sz w:val="24"/>
          <w:szCs w:val="24"/>
        </w:rPr>
        <w:t xml:space="preserve"> </w:t>
      </w:r>
      <w:r w:rsidRPr="00CA47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лаве 9 «П</w:t>
      </w:r>
      <w:r w:rsidR="00E27D60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 №</w:t>
      </w:r>
      <w:r w:rsidR="00876E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 раздела 3 «</w:t>
      </w:r>
      <w:r w:rsidRPr="00BD4EA5">
        <w:rPr>
          <w:rFonts w:ascii="Times New Roman" w:hAnsi="Times New Roman" w:cs="Times New Roman"/>
          <w:sz w:val="28"/>
          <w:szCs w:val="28"/>
        </w:rPr>
        <w:t>Система мероприятий подпрограммы №</w:t>
      </w:r>
      <w:r w:rsidR="00876E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</w:t>
      </w:r>
      <w:r w:rsidR="00876E7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5"/>
        <w:gridCol w:w="2661"/>
        <w:gridCol w:w="1275"/>
        <w:gridCol w:w="851"/>
        <w:gridCol w:w="850"/>
        <w:gridCol w:w="851"/>
        <w:gridCol w:w="850"/>
        <w:gridCol w:w="851"/>
        <w:gridCol w:w="992"/>
        <w:gridCol w:w="851"/>
        <w:gridCol w:w="850"/>
        <w:gridCol w:w="851"/>
        <w:gridCol w:w="1007"/>
        <w:gridCol w:w="835"/>
        <w:gridCol w:w="993"/>
      </w:tblGrid>
      <w:tr w:rsidR="00876E7D" w:rsidRPr="00E27D60" w:rsidTr="00E27D60">
        <w:trPr>
          <w:trHeight w:val="30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Наименование основных мероприятий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реализации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</w:t>
            </w: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сего, </w:t>
            </w: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ыс. руб.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годам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язь с     </w:t>
            </w: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казателями  </w:t>
            </w: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зультативности</w:t>
            </w: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дпрограммы</w:t>
            </w:r>
          </w:p>
        </w:tc>
      </w:tr>
      <w:tr w:rsidR="00876E7D" w:rsidRPr="00E27D60" w:rsidTr="00E27D60">
        <w:trPr>
          <w:trHeight w:val="30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E7D" w:rsidRPr="00E27D60" w:rsidTr="00E27D60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876E7D" w:rsidRPr="00E27D60" w:rsidTr="00E27D60">
        <w:trPr>
          <w:trHeight w:val="111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готовление и установка баннеров, плакатов, стендов для наглядной агитации, направленной  на профилактику  неинфекционных заболеваний на территории муниципального образ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7D" w:rsidRPr="00E27D60" w:rsidTr="00E27D60">
        <w:trPr>
          <w:trHeight w:val="97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СПЭК по неинфекционным заболеваниям на территории муниципального образован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7D" w:rsidRPr="00E27D60" w:rsidTr="00E27D60">
        <w:trPr>
          <w:trHeight w:val="141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массовых мероприятий, презентаций, акций, лекториев, конкурсов по вопросам профилактики  неинфекционных заболеваний на территории муниципального образован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7D" w:rsidRPr="00E27D60" w:rsidTr="00E27D60">
        <w:trPr>
          <w:trHeight w:val="1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волонтеров по профилактике  неинфекционных заболеваний на территории муниципального образования (проведение семинаров, круглых столов) с организацией чаепит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7D" w:rsidRPr="00E27D60" w:rsidTr="00E27D60">
        <w:trPr>
          <w:trHeight w:val="142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готовление, (приобретение) печатной просветительной продукции (листовки, буклеты, календари, памятки) по профилактике  неинфекционных заболеваний на территории муниципального образован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7D" w:rsidRPr="00E27D60" w:rsidTr="00E27D60">
        <w:trPr>
          <w:trHeight w:val="126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ганда профилактики  неинфекционных заболеваний на территории муниципального образования в средствах массовой информации (ролики, телепередачи, статьи, рекламные сюжеты, объявления, конкурсы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МКУ УО, МКУ УК, ОГБУЗ «СГБ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7D" w:rsidRPr="00E27D60" w:rsidTr="00E27D60">
        <w:trPr>
          <w:trHeight w:val="125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кетирование родителей и учащихся общеобразовательных учреждений по проблемам  неинфекционных заболеваний на территории муниципального образован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7D" w:rsidRPr="00E27D60" w:rsidTr="00E27D60">
        <w:trPr>
          <w:trHeight w:val="111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семинаров для учащихся 9-11 классов и членов родительских активов по проблемам  неинфекционных заболеваний на территории муниципального образован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7D" w:rsidRPr="00E27D60" w:rsidTr="00E27D60">
        <w:trPr>
          <w:trHeight w:val="55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акций, посвященных против </w:t>
            </w:r>
            <w:proofErr w:type="spellStart"/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о</w:t>
            </w:r>
            <w:proofErr w:type="spellEnd"/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курения и употреблению алкогол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7D" w:rsidRPr="00E27D60" w:rsidTr="00E27D60">
        <w:trPr>
          <w:trHeight w:val="831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по подпрограмме 4 «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876E7D" w:rsidRDefault="00876E7D" w:rsidP="006D0D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A52" w:rsidRDefault="00B66A52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A52" w:rsidRDefault="00B66A52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483" w:rsidRDefault="00070483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483" w:rsidRDefault="00070483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A52" w:rsidRDefault="00B66A52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59B" w:rsidRDefault="00CB259B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59B" w:rsidRDefault="00CB259B" w:rsidP="00E27D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B259B" w:rsidSect="00CB259B">
          <w:pgSz w:w="16838" w:h="11905" w:orient="landscape"/>
          <w:pgMar w:top="992" w:right="1134" w:bottom="851" w:left="1134" w:header="0" w:footer="0" w:gutter="0"/>
          <w:cols w:space="720"/>
          <w:docGrid w:linePitch="299"/>
        </w:sectPr>
      </w:pPr>
    </w:p>
    <w:p w:rsidR="002335DB" w:rsidRDefault="00E27D60" w:rsidP="002335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27D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 xml:space="preserve">2. </w:t>
      </w:r>
      <w:r w:rsidR="002335DB" w:rsidRPr="002335D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публиковать настоящее постановление на «Официальном </w:t>
      </w:r>
      <w:proofErr w:type="gramStart"/>
      <w:r w:rsidR="002335DB" w:rsidRPr="002335D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нтернет-портале</w:t>
      </w:r>
      <w:proofErr w:type="gramEnd"/>
      <w:r w:rsidR="002335DB" w:rsidRPr="002335D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равовой информации городского округа муниципального образования «город Саянск» (http://sayansk-pravo.ru)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27D60" w:rsidRPr="00E27D60" w:rsidRDefault="00E27D60" w:rsidP="002335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27D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3. </w:t>
      </w:r>
      <w:r w:rsidRPr="00E27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дня его официального опубликования</w:t>
      </w:r>
      <w:r w:rsidRPr="00E27D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</w:p>
    <w:p w:rsidR="00E27D60" w:rsidRPr="00E27D60" w:rsidRDefault="00E27D60" w:rsidP="00E27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7D60"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исполнения постановления возложить на заместителя мэра городского округа по социальным вопросам.</w:t>
      </w:r>
    </w:p>
    <w:p w:rsidR="00E27D60" w:rsidRPr="00E27D60" w:rsidRDefault="00E27D60" w:rsidP="00E27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06D5F" w:rsidRDefault="00A06D5F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D62E7C" w:rsidRDefault="00D62E7C" w:rsidP="00A06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D62E7C" w:rsidRDefault="00D62E7C" w:rsidP="00D6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A06D5F" w:rsidRPr="00A06D5F" w:rsidRDefault="00A06D5F" w:rsidP="00D6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                           </w:t>
      </w:r>
      <w:r w:rsidR="00E4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6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А.В. Ермаков</w:t>
      </w: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E7C" w:rsidRDefault="00D62E7C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95A" w:rsidRDefault="006D495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95A" w:rsidRDefault="006D495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95A" w:rsidRDefault="006D495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95A" w:rsidRDefault="006D495A" w:rsidP="00FA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E7C" w:rsidRPr="00A06D5F" w:rsidRDefault="00D62E7C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35DB" w:rsidRDefault="002335DB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31C4" w:rsidRDefault="0063731B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</w:t>
      </w:r>
      <w:r w:rsidR="00A06D5F" w:rsidRPr="00A06D5F">
        <w:rPr>
          <w:rFonts w:ascii="Times New Roman" w:eastAsia="Times New Roman" w:hAnsi="Times New Roman" w:cs="Times New Roman"/>
          <w:lang w:eastAsia="ru-RU"/>
        </w:rPr>
        <w:t xml:space="preserve">сп. </w:t>
      </w:r>
      <w:r w:rsidR="006D495A">
        <w:rPr>
          <w:rFonts w:ascii="Times New Roman" w:eastAsia="Times New Roman" w:hAnsi="Times New Roman" w:cs="Times New Roman"/>
          <w:lang w:eastAsia="ru-RU"/>
        </w:rPr>
        <w:t xml:space="preserve">Смородина А.В. </w:t>
      </w:r>
      <w:r w:rsidR="001031C4">
        <w:rPr>
          <w:rFonts w:ascii="Times New Roman" w:eastAsia="Times New Roman" w:hAnsi="Times New Roman" w:cs="Times New Roman"/>
          <w:lang w:eastAsia="ru-RU"/>
        </w:rPr>
        <w:t xml:space="preserve">тел. </w:t>
      </w:r>
      <w:r w:rsidR="006D495A">
        <w:rPr>
          <w:rFonts w:ascii="Times New Roman" w:eastAsia="Times New Roman" w:hAnsi="Times New Roman" w:cs="Times New Roman"/>
          <w:lang w:eastAsia="ru-RU"/>
        </w:rPr>
        <w:t>5-81-55,</w:t>
      </w:r>
      <w:r w:rsidR="006D495A" w:rsidRPr="006D49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62E7C" w:rsidRDefault="006D495A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линина Е.П.</w:t>
      </w:r>
      <w:r w:rsidR="001031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57A0">
        <w:rPr>
          <w:rFonts w:ascii="Times New Roman" w:eastAsia="Times New Roman" w:hAnsi="Times New Roman" w:cs="Times New Roman"/>
          <w:lang w:eastAsia="ru-RU"/>
        </w:rPr>
        <w:t>тел. 5-63-17</w:t>
      </w:r>
    </w:p>
    <w:p w:rsidR="001B18D2" w:rsidRDefault="001B18D2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2441" w:rsidRDefault="00FA2441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lastRenderedPageBreak/>
        <w:t>СОГЛАСОВАНО:</w:t>
      </w: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Заместитель мэра городского округа</w:t>
      </w:r>
    </w:p>
    <w:p w:rsidR="001B18D2" w:rsidRPr="001B18D2" w:rsidRDefault="00FA2441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 социальным вопросам</w:t>
      </w:r>
      <w:r w:rsidR="001B18D2" w:rsidRPr="001B18D2">
        <w:rPr>
          <w:rFonts w:ascii="Times New Roman" w:eastAsia="Times New Roman" w:hAnsi="Times New Roman" w:cs="Times New Roman"/>
          <w:lang w:eastAsia="ru-RU"/>
        </w:rPr>
        <w:tab/>
      </w:r>
      <w:r w:rsidR="001B18D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 w:rsidR="001B18D2" w:rsidRPr="001B18D2">
        <w:rPr>
          <w:rFonts w:ascii="Times New Roman" w:eastAsia="Times New Roman" w:hAnsi="Times New Roman" w:cs="Times New Roman"/>
          <w:lang w:eastAsia="ru-RU"/>
        </w:rPr>
        <w:t>Н.Ю. Гузенко</w:t>
      </w: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 xml:space="preserve">Заместитель мэра городского округа </w:t>
      </w: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 xml:space="preserve">по экономике и финансам – начальник Управления </w:t>
      </w:r>
    </w:p>
    <w:p w:rsidR="001B18D2" w:rsidRDefault="00FA2441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 финансам и налогам</w:t>
      </w:r>
      <w:r w:rsidR="001B18D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</w:t>
      </w:r>
      <w:r w:rsidR="001B18D2" w:rsidRPr="001B18D2">
        <w:rPr>
          <w:rFonts w:ascii="Times New Roman" w:eastAsia="Times New Roman" w:hAnsi="Times New Roman" w:cs="Times New Roman"/>
          <w:lang w:eastAsia="ru-RU"/>
        </w:rPr>
        <w:t xml:space="preserve">И.В. </w:t>
      </w:r>
      <w:proofErr w:type="spellStart"/>
      <w:r w:rsidR="001B18D2" w:rsidRPr="001B18D2">
        <w:rPr>
          <w:rFonts w:ascii="Times New Roman" w:eastAsia="Times New Roman" w:hAnsi="Times New Roman" w:cs="Times New Roman"/>
          <w:lang w:eastAsia="ru-RU"/>
        </w:rPr>
        <w:t>Бухарова</w:t>
      </w:r>
      <w:proofErr w:type="spellEnd"/>
    </w:p>
    <w:p w:rsidR="00FA2441" w:rsidRPr="001B18D2" w:rsidRDefault="00FA2441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На</w:t>
      </w:r>
      <w:r w:rsidR="00FA2441">
        <w:rPr>
          <w:rFonts w:ascii="Times New Roman" w:eastAsia="Times New Roman" w:hAnsi="Times New Roman" w:cs="Times New Roman"/>
          <w:lang w:eastAsia="ru-RU"/>
        </w:rPr>
        <w:t xml:space="preserve">чальник Управления по экономике                                                                      </w:t>
      </w:r>
      <w:r w:rsidRPr="001B18D2">
        <w:rPr>
          <w:rFonts w:ascii="Times New Roman" w:eastAsia="Times New Roman" w:hAnsi="Times New Roman" w:cs="Times New Roman"/>
          <w:lang w:eastAsia="ru-RU"/>
        </w:rPr>
        <w:t>Е.Н. Зайцева</w:t>
      </w: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Н</w:t>
      </w:r>
      <w:r w:rsidR="00FA2441">
        <w:rPr>
          <w:rFonts w:ascii="Times New Roman" w:eastAsia="Times New Roman" w:hAnsi="Times New Roman" w:cs="Times New Roman"/>
          <w:lang w:eastAsia="ru-RU"/>
        </w:rPr>
        <w:t xml:space="preserve">ачальник отдела правовой работы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</w:t>
      </w:r>
      <w:r w:rsidRPr="001B18D2">
        <w:rPr>
          <w:rFonts w:ascii="Times New Roman" w:eastAsia="Times New Roman" w:hAnsi="Times New Roman" w:cs="Times New Roman"/>
          <w:lang w:eastAsia="ru-RU"/>
        </w:rPr>
        <w:t>А.Ю. Товпинец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РАССЫЛКА: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1 экз. – дело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 xml:space="preserve">1 экз. – отдел экономического развития и потребительского рынка Управления по экономике 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1 экз. – отдел правовой работы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1 экз. – МКУ «Управление по финансам и налогам»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Итого: 4 экз.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Подготовил: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Консультант по социальной защите населения                                              Е.П. Долинина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1B18D2" w:rsidSect="006D495A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C2C" w:rsidRDefault="00D55C2C">
      <w:pPr>
        <w:spacing w:after="0" w:line="240" w:lineRule="auto"/>
      </w:pPr>
      <w:r>
        <w:separator/>
      </w:r>
    </w:p>
  </w:endnote>
  <w:endnote w:type="continuationSeparator" w:id="0">
    <w:p w:rsidR="00D55C2C" w:rsidRDefault="00D5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C2C" w:rsidRDefault="00D55C2C">
      <w:pPr>
        <w:spacing w:after="0" w:line="240" w:lineRule="auto"/>
      </w:pPr>
      <w:r>
        <w:separator/>
      </w:r>
    </w:p>
  </w:footnote>
  <w:footnote w:type="continuationSeparator" w:id="0">
    <w:p w:rsidR="00D55C2C" w:rsidRDefault="00D55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E22FE"/>
    <w:multiLevelType w:val="hybridMultilevel"/>
    <w:tmpl w:val="565C7D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8D0D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</w:abstractNum>
  <w:abstractNum w:abstractNumId="12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F852BEA"/>
    <w:multiLevelType w:val="hybridMultilevel"/>
    <w:tmpl w:val="C71896AA"/>
    <w:lvl w:ilvl="0" w:tplc="E982D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240126"/>
    <w:multiLevelType w:val="hybridMultilevel"/>
    <w:tmpl w:val="598E0518"/>
    <w:lvl w:ilvl="0" w:tplc="444220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015044E"/>
    <w:multiLevelType w:val="hybridMultilevel"/>
    <w:tmpl w:val="773A5A2E"/>
    <w:lvl w:ilvl="0" w:tplc="A064B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9F87687"/>
    <w:multiLevelType w:val="hybridMultilevel"/>
    <w:tmpl w:val="BF2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27"/>
  </w:num>
  <w:num w:numId="5">
    <w:abstractNumId w:val="29"/>
  </w:num>
  <w:num w:numId="6">
    <w:abstractNumId w:val="35"/>
  </w:num>
  <w:num w:numId="7">
    <w:abstractNumId w:val="5"/>
  </w:num>
  <w:num w:numId="8">
    <w:abstractNumId w:val="16"/>
  </w:num>
  <w:num w:numId="9">
    <w:abstractNumId w:val="15"/>
  </w:num>
  <w:num w:numId="10">
    <w:abstractNumId w:val="18"/>
  </w:num>
  <w:num w:numId="11">
    <w:abstractNumId w:val="3"/>
  </w:num>
  <w:num w:numId="12">
    <w:abstractNumId w:val="19"/>
  </w:num>
  <w:num w:numId="13">
    <w:abstractNumId w:val="20"/>
  </w:num>
  <w:num w:numId="14">
    <w:abstractNumId w:val="25"/>
  </w:num>
  <w:num w:numId="15">
    <w:abstractNumId w:val="30"/>
  </w:num>
  <w:num w:numId="16">
    <w:abstractNumId w:val="0"/>
  </w:num>
  <w:num w:numId="17">
    <w:abstractNumId w:val="12"/>
  </w:num>
  <w:num w:numId="18">
    <w:abstractNumId w:val="31"/>
  </w:num>
  <w:num w:numId="19">
    <w:abstractNumId w:val="36"/>
  </w:num>
  <w:num w:numId="20">
    <w:abstractNumId w:val="9"/>
  </w:num>
  <w:num w:numId="21">
    <w:abstractNumId w:val="26"/>
  </w:num>
  <w:num w:numId="22">
    <w:abstractNumId w:val="32"/>
  </w:num>
  <w:num w:numId="23">
    <w:abstractNumId w:val="10"/>
  </w:num>
  <w:num w:numId="24">
    <w:abstractNumId w:val="33"/>
  </w:num>
  <w:num w:numId="25">
    <w:abstractNumId w:val="23"/>
  </w:num>
  <w:num w:numId="26">
    <w:abstractNumId w:val="8"/>
  </w:num>
  <w:num w:numId="27">
    <w:abstractNumId w:val="22"/>
  </w:num>
  <w:num w:numId="28">
    <w:abstractNumId w:val="28"/>
  </w:num>
  <w:num w:numId="29">
    <w:abstractNumId w:val="1"/>
  </w:num>
  <w:num w:numId="30">
    <w:abstractNumId w:val="2"/>
  </w:num>
  <w:num w:numId="31">
    <w:abstractNumId w:val="4"/>
  </w:num>
  <w:num w:numId="32">
    <w:abstractNumId w:val="11"/>
  </w:num>
  <w:num w:numId="33">
    <w:abstractNumId w:val="14"/>
  </w:num>
  <w:num w:numId="34">
    <w:abstractNumId w:val="6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B9"/>
    <w:rsid w:val="00000135"/>
    <w:rsid w:val="00003190"/>
    <w:rsid w:val="00005422"/>
    <w:rsid w:val="00007558"/>
    <w:rsid w:val="00017F24"/>
    <w:rsid w:val="00020AFF"/>
    <w:rsid w:val="00025CAE"/>
    <w:rsid w:val="00031234"/>
    <w:rsid w:val="00034492"/>
    <w:rsid w:val="00037520"/>
    <w:rsid w:val="000523AC"/>
    <w:rsid w:val="00061D2B"/>
    <w:rsid w:val="000643DF"/>
    <w:rsid w:val="000647BA"/>
    <w:rsid w:val="00070483"/>
    <w:rsid w:val="00072FE4"/>
    <w:rsid w:val="000749F0"/>
    <w:rsid w:val="0008413D"/>
    <w:rsid w:val="00087773"/>
    <w:rsid w:val="000971DC"/>
    <w:rsid w:val="000A71E5"/>
    <w:rsid w:val="000A7229"/>
    <w:rsid w:val="000B319B"/>
    <w:rsid w:val="000B45B0"/>
    <w:rsid w:val="000C21B8"/>
    <w:rsid w:val="000C22C3"/>
    <w:rsid w:val="000C549E"/>
    <w:rsid w:val="000C6052"/>
    <w:rsid w:val="000D0254"/>
    <w:rsid w:val="000D0EC8"/>
    <w:rsid w:val="000D520E"/>
    <w:rsid w:val="000E2818"/>
    <w:rsid w:val="000E5C9B"/>
    <w:rsid w:val="000E7E5A"/>
    <w:rsid w:val="001031C4"/>
    <w:rsid w:val="001045D7"/>
    <w:rsid w:val="001077E2"/>
    <w:rsid w:val="00121792"/>
    <w:rsid w:val="001262FC"/>
    <w:rsid w:val="001307C7"/>
    <w:rsid w:val="00130988"/>
    <w:rsid w:val="00131425"/>
    <w:rsid w:val="00153205"/>
    <w:rsid w:val="00157E98"/>
    <w:rsid w:val="001819B0"/>
    <w:rsid w:val="001848FA"/>
    <w:rsid w:val="00190D1C"/>
    <w:rsid w:val="00195A2E"/>
    <w:rsid w:val="001A1A50"/>
    <w:rsid w:val="001B18D2"/>
    <w:rsid w:val="001B34EC"/>
    <w:rsid w:val="001B625C"/>
    <w:rsid w:val="001D4FFB"/>
    <w:rsid w:val="001E20A6"/>
    <w:rsid w:val="001E6229"/>
    <w:rsid w:val="001F3FA8"/>
    <w:rsid w:val="002026A7"/>
    <w:rsid w:val="00211E47"/>
    <w:rsid w:val="00224F84"/>
    <w:rsid w:val="00226E93"/>
    <w:rsid w:val="002335DB"/>
    <w:rsid w:val="00233D82"/>
    <w:rsid w:val="00234EED"/>
    <w:rsid w:val="00236E15"/>
    <w:rsid w:val="00241231"/>
    <w:rsid w:val="00242236"/>
    <w:rsid w:val="00253CC0"/>
    <w:rsid w:val="00255792"/>
    <w:rsid w:val="00263323"/>
    <w:rsid w:val="00266857"/>
    <w:rsid w:val="0027715C"/>
    <w:rsid w:val="00285570"/>
    <w:rsid w:val="002861D6"/>
    <w:rsid w:val="002C0F07"/>
    <w:rsid w:val="002C18A4"/>
    <w:rsid w:val="002E1890"/>
    <w:rsid w:val="002F22EA"/>
    <w:rsid w:val="003068F8"/>
    <w:rsid w:val="00336B1C"/>
    <w:rsid w:val="00343891"/>
    <w:rsid w:val="00354D7D"/>
    <w:rsid w:val="00362F43"/>
    <w:rsid w:val="003636D8"/>
    <w:rsid w:val="00363B34"/>
    <w:rsid w:val="00372EC7"/>
    <w:rsid w:val="0037712E"/>
    <w:rsid w:val="00384936"/>
    <w:rsid w:val="00391954"/>
    <w:rsid w:val="00393C57"/>
    <w:rsid w:val="00397760"/>
    <w:rsid w:val="003A0355"/>
    <w:rsid w:val="003A5380"/>
    <w:rsid w:val="003B7305"/>
    <w:rsid w:val="003D58FB"/>
    <w:rsid w:val="003E03AC"/>
    <w:rsid w:val="003E3ED8"/>
    <w:rsid w:val="003F5F4C"/>
    <w:rsid w:val="003F680D"/>
    <w:rsid w:val="003F72B8"/>
    <w:rsid w:val="00407642"/>
    <w:rsid w:val="004243FC"/>
    <w:rsid w:val="0042615A"/>
    <w:rsid w:val="00427362"/>
    <w:rsid w:val="0043027D"/>
    <w:rsid w:val="004422B8"/>
    <w:rsid w:val="00450C26"/>
    <w:rsid w:val="00461223"/>
    <w:rsid w:val="00470EDF"/>
    <w:rsid w:val="00477D12"/>
    <w:rsid w:val="00485CC1"/>
    <w:rsid w:val="00485DBA"/>
    <w:rsid w:val="004A0081"/>
    <w:rsid w:val="004A1999"/>
    <w:rsid w:val="004A22C4"/>
    <w:rsid w:val="004A3E3A"/>
    <w:rsid w:val="004B1DCF"/>
    <w:rsid w:val="004C75B4"/>
    <w:rsid w:val="004E0B0C"/>
    <w:rsid w:val="004E0F43"/>
    <w:rsid w:val="004F58E6"/>
    <w:rsid w:val="00500414"/>
    <w:rsid w:val="00501E06"/>
    <w:rsid w:val="005112ED"/>
    <w:rsid w:val="005121AC"/>
    <w:rsid w:val="005155C6"/>
    <w:rsid w:val="005202C4"/>
    <w:rsid w:val="00526220"/>
    <w:rsid w:val="005349A6"/>
    <w:rsid w:val="0054236F"/>
    <w:rsid w:val="00550B74"/>
    <w:rsid w:val="005546ED"/>
    <w:rsid w:val="005638FF"/>
    <w:rsid w:val="00564081"/>
    <w:rsid w:val="005678BE"/>
    <w:rsid w:val="00571CD3"/>
    <w:rsid w:val="00573714"/>
    <w:rsid w:val="00586B93"/>
    <w:rsid w:val="00591B48"/>
    <w:rsid w:val="0059674B"/>
    <w:rsid w:val="005A5EDD"/>
    <w:rsid w:val="005A6E93"/>
    <w:rsid w:val="005B039A"/>
    <w:rsid w:val="005B0588"/>
    <w:rsid w:val="005B070F"/>
    <w:rsid w:val="005B2278"/>
    <w:rsid w:val="005B57B8"/>
    <w:rsid w:val="005B6FA1"/>
    <w:rsid w:val="005F56ED"/>
    <w:rsid w:val="005F630F"/>
    <w:rsid w:val="00600DF3"/>
    <w:rsid w:val="006055E8"/>
    <w:rsid w:val="006156D6"/>
    <w:rsid w:val="00615EEE"/>
    <w:rsid w:val="0061670A"/>
    <w:rsid w:val="006168F6"/>
    <w:rsid w:val="00617E24"/>
    <w:rsid w:val="00620312"/>
    <w:rsid w:val="00623AC3"/>
    <w:rsid w:val="00625AC1"/>
    <w:rsid w:val="006346C1"/>
    <w:rsid w:val="0063731B"/>
    <w:rsid w:val="006469F1"/>
    <w:rsid w:val="006479D9"/>
    <w:rsid w:val="00652E12"/>
    <w:rsid w:val="00662756"/>
    <w:rsid w:val="00663924"/>
    <w:rsid w:val="006647B4"/>
    <w:rsid w:val="00667957"/>
    <w:rsid w:val="00671DFA"/>
    <w:rsid w:val="00672A9A"/>
    <w:rsid w:val="00673A31"/>
    <w:rsid w:val="00676DE2"/>
    <w:rsid w:val="006779FE"/>
    <w:rsid w:val="00682F74"/>
    <w:rsid w:val="00686EAF"/>
    <w:rsid w:val="00691FA0"/>
    <w:rsid w:val="006A3E15"/>
    <w:rsid w:val="006A7C4A"/>
    <w:rsid w:val="006B650A"/>
    <w:rsid w:val="006B798A"/>
    <w:rsid w:val="006C075A"/>
    <w:rsid w:val="006C4A55"/>
    <w:rsid w:val="006C7221"/>
    <w:rsid w:val="006C78B8"/>
    <w:rsid w:val="006D0D89"/>
    <w:rsid w:val="006D495A"/>
    <w:rsid w:val="006E149C"/>
    <w:rsid w:val="006E4529"/>
    <w:rsid w:val="006F2CC8"/>
    <w:rsid w:val="007015F6"/>
    <w:rsid w:val="00705A62"/>
    <w:rsid w:val="00722871"/>
    <w:rsid w:val="007313C1"/>
    <w:rsid w:val="00731960"/>
    <w:rsid w:val="00741AFF"/>
    <w:rsid w:val="00752908"/>
    <w:rsid w:val="00754EE7"/>
    <w:rsid w:val="00755A26"/>
    <w:rsid w:val="00765538"/>
    <w:rsid w:val="0077213D"/>
    <w:rsid w:val="0077362A"/>
    <w:rsid w:val="0079210E"/>
    <w:rsid w:val="00795E3A"/>
    <w:rsid w:val="007A4F98"/>
    <w:rsid w:val="007A5F47"/>
    <w:rsid w:val="007C1653"/>
    <w:rsid w:val="007C1AC5"/>
    <w:rsid w:val="007C3589"/>
    <w:rsid w:val="007C644E"/>
    <w:rsid w:val="007C6BF2"/>
    <w:rsid w:val="007D2994"/>
    <w:rsid w:val="007D79AA"/>
    <w:rsid w:val="007E13A8"/>
    <w:rsid w:val="007E3244"/>
    <w:rsid w:val="007E3429"/>
    <w:rsid w:val="007E5653"/>
    <w:rsid w:val="007F4C3E"/>
    <w:rsid w:val="007F5D02"/>
    <w:rsid w:val="00811148"/>
    <w:rsid w:val="008230D9"/>
    <w:rsid w:val="00833DDB"/>
    <w:rsid w:val="00844156"/>
    <w:rsid w:val="0084678A"/>
    <w:rsid w:val="008630E7"/>
    <w:rsid w:val="00865219"/>
    <w:rsid w:val="00870C46"/>
    <w:rsid w:val="008739E5"/>
    <w:rsid w:val="00876E7D"/>
    <w:rsid w:val="00885F66"/>
    <w:rsid w:val="008939C0"/>
    <w:rsid w:val="00895EA5"/>
    <w:rsid w:val="00897775"/>
    <w:rsid w:val="008A3CBE"/>
    <w:rsid w:val="008A3EA7"/>
    <w:rsid w:val="008A73DA"/>
    <w:rsid w:val="008B13BE"/>
    <w:rsid w:val="008B2D56"/>
    <w:rsid w:val="008B3B01"/>
    <w:rsid w:val="008D7778"/>
    <w:rsid w:val="008F5DC6"/>
    <w:rsid w:val="00915B13"/>
    <w:rsid w:val="009248F6"/>
    <w:rsid w:val="009251C7"/>
    <w:rsid w:val="00925A94"/>
    <w:rsid w:val="00937574"/>
    <w:rsid w:val="00942F7A"/>
    <w:rsid w:val="009547A2"/>
    <w:rsid w:val="009570D8"/>
    <w:rsid w:val="00957444"/>
    <w:rsid w:val="00970F8D"/>
    <w:rsid w:val="00971763"/>
    <w:rsid w:val="0098225F"/>
    <w:rsid w:val="0098618E"/>
    <w:rsid w:val="00986A5E"/>
    <w:rsid w:val="00991326"/>
    <w:rsid w:val="009A162D"/>
    <w:rsid w:val="009A28A9"/>
    <w:rsid w:val="009A412C"/>
    <w:rsid w:val="009B1B79"/>
    <w:rsid w:val="009B6A5F"/>
    <w:rsid w:val="009B6A69"/>
    <w:rsid w:val="009B7CF2"/>
    <w:rsid w:val="009C2690"/>
    <w:rsid w:val="009D613A"/>
    <w:rsid w:val="00A02D7F"/>
    <w:rsid w:val="00A06323"/>
    <w:rsid w:val="00A06D5F"/>
    <w:rsid w:val="00A07EA9"/>
    <w:rsid w:val="00A204C1"/>
    <w:rsid w:val="00A273C5"/>
    <w:rsid w:val="00A33CF4"/>
    <w:rsid w:val="00A34DCE"/>
    <w:rsid w:val="00A4138E"/>
    <w:rsid w:val="00A46F93"/>
    <w:rsid w:val="00A5788D"/>
    <w:rsid w:val="00A609F4"/>
    <w:rsid w:val="00A61833"/>
    <w:rsid w:val="00A623BC"/>
    <w:rsid w:val="00A71983"/>
    <w:rsid w:val="00A73998"/>
    <w:rsid w:val="00A74EE6"/>
    <w:rsid w:val="00A946F5"/>
    <w:rsid w:val="00AB4830"/>
    <w:rsid w:val="00AB69C6"/>
    <w:rsid w:val="00AD01FF"/>
    <w:rsid w:val="00AD1086"/>
    <w:rsid w:val="00AD1E7A"/>
    <w:rsid w:val="00AD21CD"/>
    <w:rsid w:val="00AE0840"/>
    <w:rsid w:val="00AE113F"/>
    <w:rsid w:val="00AE1222"/>
    <w:rsid w:val="00AE3FA3"/>
    <w:rsid w:val="00AF1394"/>
    <w:rsid w:val="00B119DF"/>
    <w:rsid w:val="00B13958"/>
    <w:rsid w:val="00B17406"/>
    <w:rsid w:val="00B22CB3"/>
    <w:rsid w:val="00B32CAA"/>
    <w:rsid w:val="00B335AB"/>
    <w:rsid w:val="00B34B50"/>
    <w:rsid w:val="00B42882"/>
    <w:rsid w:val="00B45E77"/>
    <w:rsid w:val="00B51FBA"/>
    <w:rsid w:val="00B54FA6"/>
    <w:rsid w:val="00B63E5B"/>
    <w:rsid w:val="00B65601"/>
    <w:rsid w:val="00B66A52"/>
    <w:rsid w:val="00B81F8C"/>
    <w:rsid w:val="00B838E7"/>
    <w:rsid w:val="00B91B5A"/>
    <w:rsid w:val="00BA286E"/>
    <w:rsid w:val="00BB08C3"/>
    <w:rsid w:val="00BB4457"/>
    <w:rsid w:val="00BC0C1E"/>
    <w:rsid w:val="00BC3191"/>
    <w:rsid w:val="00BD341F"/>
    <w:rsid w:val="00BD4EA5"/>
    <w:rsid w:val="00BF16FE"/>
    <w:rsid w:val="00C00AAB"/>
    <w:rsid w:val="00C0382A"/>
    <w:rsid w:val="00C049C9"/>
    <w:rsid w:val="00C066EA"/>
    <w:rsid w:val="00C111FA"/>
    <w:rsid w:val="00C13503"/>
    <w:rsid w:val="00C13831"/>
    <w:rsid w:val="00C150D5"/>
    <w:rsid w:val="00C17236"/>
    <w:rsid w:val="00C2025F"/>
    <w:rsid w:val="00C26E37"/>
    <w:rsid w:val="00C323AB"/>
    <w:rsid w:val="00C323CC"/>
    <w:rsid w:val="00C3524E"/>
    <w:rsid w:val="00C35FA4"/>
    <w:rsid w:val="00C440DA"/>
    <w:rsid w:val="00C45612"/>
    <w:rsid w:val="00C55926"/>
    <w:rsid w:val="00C70C05"/>
    <w:rsid w:val="00C70DD6"/>
    <w:rsid w:val="00C878CC"/>
    <w:rsid w:val="00C93273"/>
    <w:rsid w:val="00C940A2"/>
    <w:rsid w:val="00C96A7A"/>
    <w:rsid w:val="00CA23F8"/>
    <w:rsid w:val="00CA47F1"/>
    <w:rsid w:val="00CA55B6"/>
    <w:rsid w:val="00CB21D2"/>
    <w:rsid w:val="00CB259B"/>
    <w:rsid w:val="00CB78F2"/>
    <w:rsid w:val="00CC0CB1"/>
    <w:rsid w:val="00CC6A71"/>
    <w:rsid w:val="00CD064F"/>
    <w:rsid w:val="00CD2F21"/>
    <w:rsid w:val="00CE34D2"/>
    <w:rsid w:val="00CE3753"/>
    <w:rsid w:val="00CE4BDD"/>
    <w:rsid w:val="00D010CD"/>
    <w:rsid w:val="00D064DF"/>
    <w:rsid w:val="00D212A2"/>
    <w:rsid w:val="00D21FC5"/>
    <w:rsid w:val="00D255E7"/>
    <w:rsid w:val="00D27F5F"/>
    <w:rsid w:val="00D3048C"/>
    <w:rsid w:val="00D3775D"/>
    <w:rsid w:val="00D40DA8"/>
    <w:rsid w:val="00D41B74"/>
    <w:rsid w:val="00D44DBD"/>
    <w:rsid w:val="00D531D5"/>
    <w:rsid w:val="00D54E8F"/>
    <w:rsid w:val="00D55C2C"/>
    <w:rsid w:val="00D62E7C"/>
    <w:rsid w:val="00D6614C"/>
    <w:rsid w:val="00D67589"/>
    <w:rsid w:val="00D7152A"/>
    <w:rsid w:val="00D87584"/>
    <w:rsid w:val="00D97E5A"/>
    <w:rsid w:val="00DB3164"/>
    <w:rsid w:val="00DC0D4E"/>
    <w:rsid w:val="00DC482E"/>
    <w:rsid w:val="00DC5FCC"/>
    <w:rsid w:val="00DD0C4A"/>
    <w:rsid w:val="00DE05FA"/>
    <w:rsid w:val="00DE4C71"/>
    <w:rsid w:val="00DF0B9A"/>
    <w:rsid w:val="00DF3ED0"/>
    <w:rsid w:val="00E00533"/>
    <w:rsid w:val="00E157F8"/>
    <w:rsid w:val="00E17FE1"/>
    <w:rsid w:val="00E233A9"/>
    <w:rsid w:val="00E27AAB"/>
    <w:rsid w:val="00E27D60"/>
    <w:rsid w:val="00E3524A"/>
    <w:rsid w:val="00E40709"/>
    <w:rsid w:val="00E457A0"/>
    <w:rsid w:val="00E57033"/>
    <w:rsid w:val="00E64D3F"/>
    <w:rsid w:val="00E77234"/>
    <w:rsid w:val="00E81797"/>
    <w:rsid w:val="00E839D4"/>
    <w:rsid w:val="00E924CF"/>
    <w:rsid w:val="00E95238"/>
    <w:rsid w:val="00EA1E53"/>
    <w:rsid w:val="00EC20B9"/>
    <w:rsid w:val="00EE1A77"/>
    <w:rsid w:val="00EE220E"/>
    <w:rsid w:val="00EE5E92"/>
    <w:rsid w:val="00F04CB3"/>
    <w:rsid w:val="00F1245A"/>
    <w:rsid w:val="00F17AAC"/>
    <w:rsid w:val="00F21A61"/>
    <w:rsid w:val="00F21D5E"/>
    <w:rsid w:val="00F22DA1"/>
    <w:rsid w:val="00F247D0"/>
    <w:rsid w:val="00F35ACD"/>
    <w:rsid w:val="00F35B4C"/>
    <w:rsid w:val="00F415AA"/>
    <w:rsid w:val="00F4486D"/>
    <w:rsid w:val="00F46DF5"/>
    <w:rsid w:val="00F5092E"/>
    <w:rsid w:val="00F54DD5"/>
    <w:rsid w:val="00F564DA"/>
    <w:rsid w:val="00F62B9C"/>
    <w:rsid w:val="00F65081"/>
    <w:rsid w:val="00F65BB2"/>
    <w:rsid w:val="00F675D4"/>
    <w:rsid w:val="00F71034"/>
    <w:rsid w:val="00F713E7"/>
    <w:rsid w:val="00F76E46"/>
    <w:rsid w:val="00F849B5"/>
    <w:rsid w:val="00F92E57"/>
    <w:rsid w:val="00F95410"/>
    <w:rsid w:val="00F976C3"/>
    <w:rsid w:val="00FA036A"/>
    <w:rsid w:val="00FA2441"/>
    <w:rsid w:val="00FD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29"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C20B9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B9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20B9"/>
  </w:style>
  <w:style w:type="paragraph" w:styleId="a3">
    <w:name w:val="List Paragraph"/>
    <w:basedOn w:val="a"/>
    <w:uiPriority w:val="34"/>
    <w:qFormat/>
    <w:rsid w:val="00EC20B9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EC20B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C20B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20B9"/>
    <w:rPr>
      <w:rFonts w:eastAsia="Times New Roman"/>
    </w:rPr>
  </w:style>
  <w:style w:type="paragraph" w:styleId="a7">
    <w:name w:val="No Spacing"/>
    <w:link w:val="a8"/>
    <w:uiPriority w:val="1"/>
    <w:qFormat/>
    <w:rsid w:val="00EC20B9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EC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0B9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0B9"/>
  </w:style>
  <w:style w:type="paragraph" w:styleId="aa">
    <w:name w:val="Normal (Web)"/>
    <w:basedOn w:val="a"/>
    <w:uiPriority w:val="99"/>
    <w:unhideWhenUsed/>
    <w:rsid w:val="00EC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0B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2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C2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Body Text Indent"/>
    <w:basedOn w:val="a"/>
    <w:link w:val="ae"/>
    <w:rsid w:val="00EC20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2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EC20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C2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C20B9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20B9"/>
    <w:rPr>
      <w:rFonts w:eastAsia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EC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C20B9"/>
    <w:rPr>
      <w:rFonts w:eastAsia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C2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EC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1"/>
    <w:rsid w:val="00A06D5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29"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C20B9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B9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20B9"/>
  </w:style>
  <w:style w:type="paragraph" w:styleId="a3">
    <w:name w:val="List Paragraph"/>
    <w:basedOn w:val="a"/>
    <w:uiPriority w:val="34"/>
    <w:qFormat/>
    <w:rsid w:val="00EC20B9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EC20B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C20B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20B9"/>
    <w:rPr>
      <w:rFonts w:eastAsia="Times New Roman"/>
    </w:rPr>
  </w:style>
  <w:style w:type="paragraph" w:styleId="a7">
    <w:name w:val="No Spacing"/>
    <w:link w:val="a8"/>
    <w:uiPriority w:val="1"/>
    <w:qFormat/>
    <w:rsid w:val="00EC20B9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EC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0B9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0B9"/>
  </w:style>
  <w:style w:type="paragraph" w:styleId="aa">
    <w:name w:val="Normal (Web)"/>
    <w:basedOn w:val="a"/>
    <w:uiPriority w:val="99"/>
    <w:unhideWhenUsed/>
    <w:rsid w:val="00EC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0B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2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C2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Body Text Indent"/>
    <w:basedOn w:val="a"/>
    <w:link w:val="ae"/>
    <w:rsid w:val="00EC20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2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EC20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C2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C20B9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20B9"/>
    <w:rPr>
      <w:rFonts w:eastAsia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EC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C20B9"/>
    <w:rPr>
      <w:rFonts w:eastAsia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C2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EC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1"/>
    <w:rsid w:val="00A06D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4B606C43B38D831939D34BA3B8F1CCAF395FABE5A3679C09402432A4BF4A3E7B4B35DA49782EDB16BA378FD9AE9EAFF9BAE8130B347E50FA2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11E0-4430-448A-BD48-B8465ECD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28</Words>
  <Characters>2011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Маргарита Павловна</dc:creator>
  <cp:lastModifiedBy>Федурина</cp:lastModifiedBy>
  <cp:revision>2</cp:revision>
  <cp:lastPrinted>2025-12-24T08:10:00Z</cp:lastPrinted>
  <dcterms:created xsi:type="dcterms:W3CDTF">2025-12-30T01:10:00Z</dcterms:created>
  <dcterms:modified xsi:type="dcterms:W3CDTF">2025-12-30T01:10:00Z</dcterms:modified>
</cp:coreProperties>
</file>